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C6CEC" w:rsidR="00DC6296" w:rsidP="00666FD7" w:rsidRDefault="00DC6296" w14:paraId="417E1413" w14:textId="414B2F48">
      <w:pPr>
        <w:pageBreakBefore/>
        <w:suppressAutoHyphens/>
        <w:spacing w:after="120"/>
        <w:jc w:val="both"/>
        <w:rPr>
          <w:rFonts w:ascii="Calibri" w:hAnsi="Calibri"/>
          <w:sz w:val="32"/>
          <w:szCs w:val="32"/>
          <w:lang w:eastAsia="zh-CN"/>
        </w:rPr>
      </w:pPr>
      <w:r w:rsidRPr="002C6CEC">
        <w:rPr>
          <w:rFonts w:ascii="Calibri" w:hAnsi="Calibri"/>
          <w:b/>
          <w:bCs/>
          <w:sz w:val="32"/>
          <w:szCs w:val="32"/>
          <w:lang w:eastAsia="zh-CN"/>
        </w:rPr>
        <w:t>Zapytani</w:t>
      </w:r>
      <w:r w:rsidRPr="002C6CEC" w:rsidR="00666FD7">
        <w:rPr>
          <w:rFonts w:ascii="Calibri" w:hAnsi="Calibri"/>
          <w:b/>
          <w:bCs/>
          <w:sz w:val="32"/>
          <w:szCs w:val="32"/>
          <w:lang w:eastAsia="zh-CN"/>
        </w:rPr>
        <w:t>e</w:t>
      </w:r>
      <w:r w:rsidRPr="002C6CEC">
        <w:rPr>
          <w:rFonts w:ascii="Calibri" w:hAnsi="Calibri"/>
          <w:b/>
          <w:bCs/>
          <w:sz w:val="32"/>
          <w:szCs w:val="32"/>
          <w:lang w:eastAsia="zh-CN"/>
        </w:rPr>
        <w:t xml:space="preserve"> Ofertowe nr </w:t>
      </w:r>
      <w:r w:rsidR="00DE4499">
        <w:rPr>
          <w:rFonts w:ascii="Calibri" w:hAnsi="Calibri"/>
          <w:b/>
          <w:bCs/>
          <w:sz w:val="32"/>
          <w:szCs w:val="32"/>
          <w:lang w:eastAsia="zh-CN"/>
        </w:rPr>
        <w:t>5</w:t>
      </w:r>
      <w:r w:rsidR="007A000F">
        <w:rPr>
          <w:rFonts w:ascii="Calibri" w:hAnsi="Calibri"/>
          <w:b/>
          <w:bCs/>
          <w:sz w:val="32"/>
          <w:szCs w:val="32"/>
          <w:lang w:eastAsia="zh-CN"/>
        </w:rPr>
        <w:t>/2020</w:t>
      </w:r>
    </w:p>
    <w:p w:rsidRPr="0029777C" w:rsidR="00DC6296" w:rsidP="00666FD7" w:rsidRDefault="00666FD7" w14:paraId="1CD4F698" w14:textId="77777777">
      <w:pPr>
        <w:suppressAutoHyphens/>
        <w:spacing w:after="120"/>
        <w:rPr>
          <w:rFonts w:ascii="Calibri" w:hAnsi="Calibri"/>
          <w:b/>
          <w:sz w:val="32"/>
          <w:szCs w:val="32"/>
          <w:lang w:eastAsia="zh-CN"/>
        </w:rPr>
      </w:pPr>
      <w:r w:rsidRPr="0029777C">
        <w:rPr>
          <w:rFonts w:ascii="Calibri" w:hAnsi="Calibri"/>
          <w:b/>
          <w:sz w:val="32"/>
          <w:szCs w:val="32"/>
          <w:lang w:eastAsia="zh-CN"/>
        </w:rPr>
        <w:t xml:space="preserve">Załącznik nr </w:t>
      </w:r>
      <w:r w:rsidR="00A5455F">
        <w:rPr>
          <w:rFonts w:ascii="Calibri" w:hAnsi="Calibri"/>
          <w:b/>
          <w:sz w:val="32"/>
          <w:szCs w:val="32"/>
          <w:lang w:eastAsia="zh-CN"/>
        </w:rPr>
        <w:t>2</w:t>
      </w:r>
      <w:r w:rsidRPr="0029777C">
        <w:rPr>
          <w:rFonts w:ascii="Calibri" w:hAnsi="Calibri"/>
          <w:b/>
          <w:sz w:val="32"/>
          <w:szCs w:val="32"/>
          <w:lang w:eastAsia="zh-CN"/>
        </w:rPr>
        <w:t xml:space="preserve"> - </w:t>
      </w:r>
      <w:r w:rsidRPr="0029777C" w:rsidR="000E2F9E">
        <w:rPr>
          <w:rFonts w:ascii="Calibri" w:hAnsi="Calibri"/>
          <w:b/>
          <w:sz w:val="32"/>
          <w:szCs w:val="32"/>
          <w:lang w:eastAsia="zh-CN"/>
        </w:rPr>
        <w:t xml:space="preserve">Wykaz </w:t>
      </w:r>
      <w:r w:rsidRPr="0029777C" w:rsidR="001D593E">
        <w:rPr>
          <w:rFonts w:ascii="Calibri" w:hAnsi="Calibri"/>
          <w:b/>
          <w:sz w:val="32"/>
          <w:szCs w:val="32"/>
          <w:lang w:eastAsia="zh-CN"/>
        </w:rPr>
        <w:t xml:space="preserve">robót </w:t>
      </w:r>
      <w:r w:rsidR="00806367">
        <w:rPr>
          <w:rFonts w:ascii="Calibri" w:hAnsi="Calibri"/>
          <w:b/>
          <w:sz w:val="32"/>
          <w:szCs w:val="32"/>
          <w:lang w:eastAsia="zh-CN"/>
        </w:rPr>
        <w:t xml:space="preserve">budowlanych </w:t>
      </w:r>
    </w:p>
    <w:p w:rsidRPr="004579B6" w:rsidR="00DC6296" w:rsidP="00DC6296" w:rsidRDefault="00DC6296" w14:paraId="3104E8F5" w14:textId="77777777">
      <w:pPr>
        <w:suppressAutoHyphens/>
        <w:jc w:val="center"/>
        <w:rPr>
          <w:rFonts w:ascii="Calibri" w:hAnsi="Calibri"/>
          <w:b/>
          <w:sz w:val="22"/>
          <w:szCs w:val="22"/>
          <w:lang w:eastAsia="zh-CN"/>
        </w:rPr>
      </w:pPr>
    </w:p>
    <w:p w:rsidRPr="00471140" w:rsidR="0029777C" w:rsidP="00666FD7" w:rsidRDefault="0029777C" w14:paraId="2469BA46" w14:textId="77777777">
      <w:pPr>
        <w:spacing w:before="120" w:line="220" w:lineRule="exact"/>
        <w:ind w:left="714" w:hanging="357"/>
        <w:jc w:val="both"/>
        <w:rPr>
          <w:rFonts w:ascii="Calibri" w:hAnsi="Calibri"/>
          <w:sz w:val="6"/>
          <w:szCs w:val="6"/>
        </w:rPr>
      </w:pPr>
    </w:p>
    <w:p w:rsidRPr="004579B6" w:rsidR="00666FD7" w:rsidP="00666FD7" w:rsidRDefault="00666FD7" w14:paraId="071BDCE9" w14:textId="77777777">
      <w:pPr>
        <w:spacing w:before="120" w:line="22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>.............................................................</w:t>
      </w:r>
    </w:p>
    <w:p w:rsidRPr="004579B6" w:rsidR="00666FD7" w:rsidP="00666FD7" w:rsidRDefault="00666FD7" w14:paraId="52F68314" w14:textId="77777777">
      <w:pPr>
        <w:spacing w:line="220" w:lineRule="exact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 w:rsidRPr="004579B6">
        <w:rPr>
          <w:rFonts w:ascii="Calibri" w:hAnsi="Calibri"/>
          <w:color w:val="000000"/>
          <w:sz w:val="22"/>
          <w:szCs w:val="22"/>
        </w:rPr>
        <w:t xml:space="preserve">nazwa (firma) Wykonawcy </w:t>
      </w:r>
    </w:p>
    <w:p w:rsidRPr="004579B6" w:rsidR="00666FD7" w:rsidP="00666FD7" w:rsidRDefault="00666FD7" w14:paraId="560F6517" w14:textId="77777777">
      <w:pPr>
        <w:spacing w:line="220" w:lineRule="exact"/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</w:p>
    <w:p w:rsidRPr="004579B6" w:rsidR="00666FD7" w:rsidP="00666FD7" w:rsidRDefault="00666FD7" w14:paraId="27A6007E" w14:textId="77777777">
      <w:pPr>
        <w:spacing w:line="220" w:lineRule="exact"/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  <w:r w:rsidRPr="004579B6">
        <w:rPr>
          <w:rFonts w:ascii="Calibri" w:hAnsi="Calibri"/>
          <w:sz w:val="22"/>
          <w:szCs w:val="22"/>
          <w:lang w:val="de-DE"/>
        </w:rPr>
        <w:t>.............................................................</w:t>
      </w:r>
    </w:p>
    <w:p w:rsidRPr="004579B6" w:rsidR="00666FD7" w:rsidP="009E37EF" w:rsidRDefault="00E778E0" w14:paraId="266DB326" w14:textId="77777777">
      <w:pPr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  <w:proofErr w:type="spellStart"/>
      <w:r w:rsidRPr="004579B6">
        <w:rPr>
          <w:rFonts w:ascii="Calibri" w:hAnsi="Calibri"/>
          <w:sz w:val="22"/>
          <w:szCs w:val="22"/>
          <w:lang w:val="de-DE"/>
        </w:rPr>
        <w:t>siedziba</w:t>
      </w:r>
      <w:proofErr w:type="spellEnd"/>
      <w:r w:rsidR="009E37EF"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 w:rsidR="009E37EF">
        <w:rPr>
          <w:rFonts w:ascii="Calibri" w:hAnsi="Calibri"/>
          <w:sz w:val="22"/>
          <w:szCs w:val="22"/>
          <w:lang w:val="de-DE"/>
        </w:rPr>
        <w:t>miejsce</w:t>
      </w:r>
      <w:proofErr w:type="spellEnd"/>
      <w:r w:rsidR="009E37EF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9E37EF">
        <w:rPr>
          <w:rFonts w:ascii="Calibri" w:hAnsi="Calibri"/>
          <w:sz w:val="22"/>
          <w:szCs w:val="22"/>
          <w:lang w:val="de-DE"/>
        </w:rPr>
        <w:t>zamieszkania</w:t>
      </w:r>
      <w:proofErr w:type="spellEnd"/>
      <w:r w:rsidR="009E37EF">
        <w:rPr>
          <w:rFonts w:ascii="Calibri" w:hAnsi="Calibri"/>
          <w:sz w:val="22"/>
          <w:szCs w:val="22"/>
          <w:lang w:val="de-DE"/>
        </w:rPr>
        <w:t>,</w:t>
      </w:r>
      <w:r w:rsidRPr="004579B6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4579B6">
        <w:rPr>
          <w:rFonts w:ascii="Calibri" w:hAnsi="Calibri"/>
          <w:sz w:val="22"/>
          <w:szCs w:val="22"/>
          <w:lang w:val="de-DE"/>
        </w:rPr>
        <w:t>adres</w:t>
      </w:r>
      <w:proofErr w:type="spellEnd"/>
      <w:r w:rsidRPr="004579B6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4579B6">
        <w:rPr>
          <w:rFonts w:ascii="Calibri" w:hAnsi="Calibri"/>
          <w:sz w:val="22"/>
          <w:szCs w:val="22"/>
          <w:lang w:val="de-DE"/>
        </w:rPr>
        <w:t>W</w:t>
      </w:r>
      <w:r w:rsidRPr="004579B6" w:rsidR="00666FD7">
        <w:rPr>
          <w:rFonts w:ascii="Calibri" w:hAnsi="Calibri"/>
          <w:sz w:val="22"/>
          <w:szCs w:val="22"/>
          <w:lang w:val="de-DE"/>
        </w:rPr>
        <w:t>ykonawcy</w:t>
      </w:r>
      <w:proofErr w:type="spellEnd"/>
    </w:p>
    <w:p w:rsidRPr="004579B6" w:rsidR="00666FD7" w:rsidP="00666FD7" w:rsidRDefault="00666FD7" w14:paraId="597E7652" w14:textId="77777777">
      <w:pPr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</w:p>
    <w:p w:rsidRPr="004579B6" w:rsidR="00666FD7" w:rsidP="00666FD7" w:rsidRDefault="00666FD7" w14:paraId="638E067F" w14:textId="77777777">
      <w:pPr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  <w:r w:rsidRPr="004579B6">
        <w:rPr>
          <w:rFonts w:ascii="Calibri" w:hAnsi="Calibri"/>
          <w:sz w:val="22"/>
          <w:szCs w:val="22"/>
          <w:lang w:val="de-DE"/>
        </w:rPr>
        <w:t>...............................................................</w:t>
      </w:r>
    </w:p>
    <w:p w:rsidR="004C31E1" w:rsidP="004C31E1" w:rsidRDefault="00666FD7" w14:paraId="5A9C26C1" w14:textId="77777777">
      <w:pPr>
        <w:ind w:left="714" w:hanging="357"/>
        <w:jc w:val="both"/>
        <w:rPr>
          <w:rFonts w:ascii="Calibri" w:hAnsi="Calibri"/>
          <w:b/>
          <w:color w:val="000000"/>
          <w:sz w:val="22"/>
          <w:szCs w:val="22"/>
        </w:rPr>
      </w:pPr>
      <w:r w:rsidRPr="004579B6">
        <w:rPr>
          <w:rFonts w:ascii="Calibri" w:hAnsi="Calibri"/>
          <w:sz w:val="22"/>
          <w:szCs w:val="22"/>
          <w:lang w:val="de-DE"/>
        </w:rPr>
        <w:t>NIP</w:t>
      </w:r>
      <w:r w:rsidRPr="004579B6" w:rsidR="00E778E0">
        <w:rPr>
          <w:rFonts w:ascii="Calibri" w:hAnsi="Calibri"/>
          <w:sz w:val="22"/>
          <w:szCs w:val="22"/>
          <w:lang w:val="de-DE"/>
        </w:rPr>
        <w:t xml:space="preserve"> </w:t>
      </w:r>
      <w:r w:rsidRPr="004579B6" w:rsidR="00FD4283">
        <w:rPr>
          <w:rFonts w:ascii="Calibri" w:hAnsi="Calibri"/>
          <w:sz w:val="22"/>
          <w:szCs w:val="22"/>
          <w:lang w:val="de-DE"/>
        </w:rPr>
        <w:t>/</w:t>
      </w:r>
      <w:r w:rsidRPr="004579B6" w:rsidR="00E778E0">
        <w:rPr>
          <w:rFonts w:ascii="Calibri" w:hAnsi="Calibri"/>
          <w:sz w:val="22"/>
          <w:szCs w:val="22"/>
          <w:lang w:val="de-DE"/>
        </w:rPr>
        <w:t>PESEL</w:t>
      </w:r>
      <w:r w:rsidR="00415FCE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415FCE">
        <w:rPr>
          <w:rFonts w:ascii="Calibri" w:hAnsi="Calibri"/>
          <w:sz w:val="22"/>
          <w:szCs w:val="22"/>
          <w:lang w:val="de-DE"/>
        </w:rPr>
        <w:t>Wykonawcy</w:t>
      </w:r>
      <w:proofErr w:type="spellEnd"/>
    </w:p>
    <w:p w:rsidRPr="00C868C2" w:rsidR="00FE7C47" w:rsidP="000A02A6" w:rsidRDefault="00FE7C47" w14:paraId="3387942E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rPr>
          <w:rFonts w:ascii="Calibri" w:hAnsi="Calibri" w:eastAsia="Calibri" w:cs="Calibri"/>
          <w:b/>
          <w:color w:val="000000"/>
          <w:kern w:val="3"/>
          <w:u w:color="000000"/>
          <w:bdr w:val="nil"/>
        </w:rPr>
      </w:pPr>
    </w:p>
    <w:p w:rsidRPr="00C868C2" w:rsidR="00471140" w:rsidP="004C31E1" w:rsidRDefault="00471140" w14:paraId="5562191F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4963"/>
        <w:rPr>
          <w:rFonts w:ascii="Calibri" w:hAnsi="Calibri"/>
          <w:lang w:val="de-DE"/>
        </w:rPr>
      </w:pPr>
      <w:r w:rsidRPr="00C868C2">
        <w:rPr>
          <w:rFonts w:ascii="Calibri" w:hAnsi="Calibri" w:eastAsia="Calibri" w:cs="Calibri"/>
          <w:b/>
          <w:color w:val="000000"/>
          <w:kern w:val="3"/>
          <w:u w:color="000000"/>
          <w:bdr w:val="nil"/>
        </w:rPr>
        <w:t>Zamawiający</w:t>
      </w:r>
    </w:p>
    <w:p w:rsidRPr="00C868C2" w:rsidR="007E0472" w:rsidP="007E0472" w:rsidRDefault="007E0472" w14:paraId="2F6AAFFA" w14:textId="77777777">
      <w:pPr>
        <w:suppressAutoHyphens/>
        <w:autoSpaceDN w:val="0"/>
        <w:ind w:left="4963"/>
        <w:textAlignment w:val="baseline"/>
        <w:rPr>
          <w:rFonts w:ascii="Calibri" w:hAnsi="Calibri" w:eastAsia="Calibri" w:cs="Arial"/>
          <w:kern w:val="3"/>
          <w:lang w:eastAsia="en-US"/>
        </w:rPr>
      </w:pPr>
      <w:proofErr w:type="spellStart"/>
      <w:r w:rsidRPr="00C868C2">
        <w:rPr>
          <w:rFonts w:ascii="Calibri" w:hAnsi="Calibri" w:eastAsia="Calibri" w:cs="Arial"/>
          <w:kern w:val="3"/>
          <w:lang w:eastAsia="en-US"/>
        </w:rPr>
        <w:t>Horsetrans</w:t>
      </w:r>
      <w:proofErr w:type="spellEnd"/>
      <w:r w:rsidRPr="00C868C2">
        <w:rPr>
          <w:rFonts w:ascii="Calibri" w:hAnsi="Calibri" w:eastAsia="Calibri" w:cs="Arial"/>
          <w:kern w:val="3"/>
          <w:lang w:eastAsia="en-US"/>
        </w:rPr>
        <w:t xml:space="preserve"> </w:t>
      </w:r>
      <w:proofErr w:type="spellStart"/>
      <w:r w:rsidRPr="00C868C2">
        <w:rPr>
          <w:rFonts w:ascii="Calibri" w:hAnsi="Calibri" w:eastAsia="Calibri" w:cs="Arial"/>
          <w:kern w:val="3"/>
          <w:lang w:eastAsia="en-US"/>
        </w:rPr>
        <w:t>Muraczewski</w:t>
      </w:r>
      <w:proofErr w:type="spellEnd"/>
      <w:r w:rsidRPr="00C868C2">
        <w:rPr>
          <w:rFonts w:ascii="Calibri" w:hAnsi="Calibri" w:eastAsia="Calibri" w:cs="Arial"/>
          <w:kern w:val="3"/>
          <w:lang w:eastAsia="en-US"/>
        </w:rPr>
        <w:t xml:space="preserve"> Spółka Jawna</w:t>
      </w:r>
    </w:p>
    <w:p w:rsidRPr="00C868C2" w:rsidR="007E0472" w:rsidP="007E0472" w:rsidRDefault="007E0472" w14:paraId="2AEDCB02" w14:textId="77777777">
      <w:pPr>
        <w:suppressAutoHyphens/>
        <w:autoSpaceDN w:val="0"/>
        <w:ind w:left="4963"/>
        <w:textAlignment w:val="baseline"/>
        <w:rPr>
          <w:rFonts w:ascii="Calibri" w:hAnsi="Calibri" w:eastAsia="Calibri" w:cs="Arial"/>
          <w:kern w:val="3"/>
          <w:lang w:eastAsia="en-US"/>
        </w:rPr>
      </w:pPr>
      <w:r w:rsidRPr="00C868C2">
        <w:rPr>
          <w:rFonts w:ascii="Calibri" w:hAnsi="Calibri" w:eastAsia="Calibri" w:cs="Arial"/>
          <w:kern w:val="3"/>
          <w:lang w:eastAsia="en-US"/>
        </w:rPr>
        <w:t>Ul. Józefa Chełmońskiego 7</w:t>
      </w:r>
    </w:p>
    <w:p w:rsidRPr="00C868C2" w:rsidR="007E0472" w:rsidP="007E0472" w:rsidRDefault="007E0472" w14:paraId="7F91E69C" w14:textId="77777777">
      <w:pPr>
        <w:suppressAutoHyphens/>
        <w:autoSpaceDN w:val="0"/>
        <w:ind w:left="4963"/>
        <w:textAlignment w:val="baseline"/>
        <w:rPr>
          <w:rFonts w:ascii="Calibri" w:hAnsi="Calibri" w:eastAsia="Calibri" w:cs="Arial"/>
          <w:kern w:val="3"/>
          <w:lang w:eastAsia="en-US"/>
        </w:rPr>
      </w:pPr>
      <w:r w:rsidRPr="00C868C2">
        <w:rPr>
          <w:rFonts w:ascii="Calibri" w:hAnsi="Calibri" w:eastAsia="Calibri" w:cs="Arial"/>
          <w:kern w:val="3"/>
          <w:lang w:eastAsia="en-US"/>
        </w:rPr>
        <w:t>62-590 Węglew</w:t>
      </w:r>
    </w:p>
    <w:p w:rsidRPr="00C868C2" w:rsidR="00920BE3" w:rsidP="007E0472" w:rsidRDefault="007E0472" w14:paraId="1B48FB8A" w14:textId="77777777">
      <w:pPr>
        <w:ind w:left="777" w:firstLine="641"/>
        <w:jc w:val="center"/>
        <w:rPr>
          <w:rFonts w:ascii="Calibri" w:hAnsi="Calibri" w:eastAsia="Calibri" w:cs="Arial"/>
          <w:kern w:val="3"/>
          <w:lang w:eastAsia="en-US"/>
        </w:rPr>
      </w:pPr>
      <w:r w:rsidRPr="00C868C2">
        <w:rPr>
          <w:rFonts w:ascii="Calibri" w:hAnsi="Calibri" w:eastAsia="Calibri" w:cs="Arial"/>
          <w:kern w:val="3"/>
          <w:lang w:eastAsia="en-US"/>
        </w:rPr>
        <w:t>Golina</w:t>
      </w:r>
    </w:p>
    <w:p w:rsidR="0059202D" w:rsidP="001D593E" w:rsidRDefault="0059202D" w14:paraId="000F6246" w14:textId="77777777">
      <w:pPr>
        <w:ind w:left="68"/>
        <w:jc w:val="center"/>
        <w:rPr>
          <w:rFonts w:ascii="Calibri" w:hAnsi="Calibri"/>
          <w:b/>
          <w:sz w:val="28"/>
          <w:szCs w:val="28"/>
        </w:rPr>
      </w:pPr>
    </w:p>
    <w:p w:rsidR="00107133" w:rsidP="001D593E" w:rsidRDefault="00107133" w14:paraId="6939D83E" w14:textId="77777777">
      <w:pPr>
        <w:ind w:left="68"/>
        <w:jc w:val="center"/>
        <w:rPr>
          <w:rFonts w:ascii="Calibri" w:hAnsi="Calibri"/>
          <w:b/>
          <w:sz w:val="28"/>
          <w:szCs w:val="28"/>
        </w:rPr>
      </w:pPr>
      <w:r w:rsidRPr="0029777C">
        <w:rPr>
          <w:rFonts w:ascii="Calibri" w:hAnsi="Calibri"/>
          <w:b/>
          <w:sz w:val="28"/>
          <w:szCs w:val="28"/>
        </w:rPr>
        <w:t xml:space="preserve">WYKAZ </w:t>
      </w:r>
      <w:r w:rsidR="0029777C">
        <w:rPr>
          <w:rFonts w:ascii="Calibri" w:hAnsi="Calibri"/>
          <w:b/>
          <w:sz w:val="28"/>
          <w:szCs w:val="28"/>
        </w:rPr>
        <w:t>ROBÓT</w:t>
      </w:r>
      <w:r w:rsidR="00806367">
        <w:rPr>
          <w:rFonts w:ascii="Calibri" w:hAnsi="Calibri"/>
          <w:b/>
          <w:sz w:val="28"/>
          <w:szCs w:val="28"/>
        </w:rPr>
        <w:t xml:space="preserve"> BUDOWLANYCH</w:t>
      </w:r>
      <w:r w:rsidR="00C1241D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:rsidRPr="00A61598" w:rsidR="0059202D" w:rsidP="0059202D" w:rsidRDefault="00107133" w14:paraId="6B29A0EF" w14:textId="4CB5FACC">
      <w:pPr>
        <w:spacing w:before="100" w:beforeAutospacing="1" w:after="240"/>
        <w:jc w:val="both"/>
        <w:rPr>
          <w:rFonts w:ascii="Calibri" w:hAnsi="Calibri"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 xml:space="preserve">Nawiązując do Zapytania ofertowego nr </w:t>
      </w:r>
      <w:r w:rsidR="00DE4499">
        <w:rPr>
          <w:rFonts w:ascii="Calibri" w:hAnsi="Calibri"/>
          <w:sz w:val="22"/>
          <w:szCs w:val="22"/>
        </w:rPr>
        <w:t>5</w:t>
      </w:r>
      <w:r w:rsidR="007A000F">
        <w:rPr>
          <w:rFonts w:ascii="Calibri" w:hAnsi="Calibri"/>
          <w:sz w:val="22"/>
          <w:szCs w:val="22"/>
        </w:rPr>
        <w:t>/2020</w:t>
      </w:r>
      <w:r w:rsidRPr="004579B6">
        <w:rPr>
          <w:rFonts w:ascii="Calibri" w:hAnsi="Calibri"/>
          <w:sz w:val="22"/>
          <w:szCs w:val="22"/>
        </w:rPr>
        <w:t xml:space="preserve"> </w:t>
      </w:r>
      <w:r w:rsidR="00991512">
        <w:rPr>
          <w:rFonts w:ascii="Calibri" w:hAnsi="Calibri"/>
          <w:sz w:val="22"/>
          <w:szCs w:val="22"/>
        </w:rPr>
        <w:t>(dalej: „</w:t>
      </w:r>
      <w:r w:rsidRPr="00A61598" w:rsidR="00991512">
        <w:rPr>
          <w:rFonts w:ascii="Calibri" w:hAnsi="Calibri"/>
          <w:sz w:val="22"/>
          <w:szCs w:val="22"/>
        </w:rPr>
        <w:t xml:space="preserve">Zapytanie”) </w:t>
      </w:r>
      <w:r w:rsidRPr="00A61598">
        <w:rPr>
          <w:rFonts w:ascii="Calibri" w:hAnsi="Calibri"/>
          <w:sz w:val="22"/>
          <w:szCs w:val="22"/>
        </w:rPr>
        <w:t>dotyczącego zamówienia pod nazwą:</w:t>
      </w:r>
    </w:p>
    <w:tbl>
      <w:tblPr>
        <w:tblW w:w="9072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Pr="004579B6" w:rsidR="00107133" w:rsidTr="002C6CEC" w14:paraId="75265EC2" w14:textId="77777777">
        <w:tc>
          <w:tcPr>
            <w:tcW w:w="9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0D5F" w:rsidR="007A000F" w:rsidP="007A000F" w:rsidRDefault="00C868C2" w14:paraId="370FD335" w14:textId="661D43DB">
            <w:pPr>
              <w:spacing w:before="120" w:after="120"/>
              <w:jc w:val="center"/>
              <w:rPr>
                <w:rFonts w:ascii="Calibri" w:hAnsi="Calibri" w:eastAsia="Corbel" w:cs="Corbel"/>
                <w:b/>
                <w:bCs/>
                <w:sz w:val="22"/>
                <w:szCs w:val="22"/>
              </w:rPr>
            </w:pPr>
            <w:r w:rsidRPr="00C868C2">
              <w:rPr>
                <w:rFonts w:ascii="Calibri" w:hAnsi="Calibri"/>
                <w:b/>
                <w:sz w:val="22"/>
                <w:szCs w:val="22"/>
              </w:rPr>
              <w:t>„</w:t>
            </w:r>
            <w:r w:rsidRPr="00577AB4" w:rsidR="00577AB4">
              <w:rPr>
                <w:rFonts w:ascii="Calibri" w:hAnsi="Calibri"/>
                <w:b/>
                <w:sz w:val="22"/>
                <w:szCs w:val="22"/>
              </w:rPr>
              <w:t>Budowa hali montażowo - magazynowej z zapleczem socjalnym wraz z infrastrukturą - system wentylacji i rekuperacji komplet</w:t>
            </w:r>
            <w:bookmarkStart w:name="_GoBack" w:id="0"/>
            <w:bookmarkEnd w:id="0"/>
            <w:r w:rsidRPr="009F4672" w:rsidR="007A000F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</w:tc>
      </w:tr>
    </w:tbl>
    <w:p w:rsidRPr="004579B6" w:rsidR="00DF3298" w:rsidP="00DF3298" w:rsidRDefault="00DF3298" w14:paraId="5C0E35C1" w14:textId="77777777">
      <w:pPr>
        <w:adjustRightInd w:val="0"/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</w:rPr>
      </w:pPr>
    </w:p>
    <w:p w:rsidRPr="004579B6" w:rsidR="00DF3298" w:rsidP="00DF3298" w:rsidRDefault="00DF3298" w14:paraId="283121EE" w14:textId="77777777">
      <w:pPr>
        <w:adjustRightInd w:val="0"/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>My niżej podpisani działając w imieniu i na rzecz:</w:t>
      </w:r>
    </w:p>
    <w:p w:rsidRPr="004579B6" w:rsidR="00DF3298" w:rsidP="00DF3298" w:rsidRDefault="00DF3298" w14:paraId="7FEF61C0" w14:textId="77777777">
      <w:pPr>
        <w:adjustRightInd w:val="0"/>
        <w:spacing w:before="120" w:after="120"/>
        <w:ind w:right="23"/>
        <w:jc w:val="both"/>
        <w:rPr>
          <w:rFonts w:ascii="Calibri" w:hAnsi="Calibri"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Pr="004579B6" w:rsidR="00DF3298" w:rsidP="00DF3298" w:rsidRDefault="00DF3298" w14:paraId="1D860F18" w14:textId="77777777">
      <w:pPr>
        <w:adjustRightInd w:val="0"/>
        <w:spacing w:before="120" w:after="120"/>
        <w:ind w:left="714" w:right="23" w:hanging="357"/>
        <w:jc w:val="center"/>
        <w:rPr>
          <w:rFonts w:ascii="Calibri" w:hAnsi="Calibri"/>
          <w:sz w:val="22"/>
          <w:szCs w:val="22"/>
        </w:rPr>
      </w:pPr>
    </w:p>
    <w:p w:rsidRPr="00A61598" w:rsidR="00DF3298" w:rsidP="00A61598" w:rsidRDefault="00DF3298" w14:paraId="3AFDC770" w14:textId="77777777">
      <w:pPr>
        <w:adjustRightInd w:val="0"/>
        <w:spacing w:before="120" w:after="120"/>
        <w:ind w:right="23"/>
        <w:jc w:val="both"/>
        <w:rPr>
          <w:rFonts w:ascii="Calibri" w:hAnsi="Calibri"/>
          <w:i/>
          <w:iCs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.…………………………………………………</w:t>
      </w:r>
      <w:r w:rsidRPr="004579B6">
        <w:rPr>
          <w:rFonts w:ascii="Calibri" w:hAnsi="Calibri"/>
          <w:sz w:val="22"/>
          <w:szCs w:val="22"/>
        </w:rPr>
        <w:br/>
      </w:r>
      <w:r w:rsidRPr="004579B6">
        <w:rPr>
          <w:rFonts w:ascii="Calibri" w:hAnsi="Calibri"/>
          <w:i/>
          <w:iCs/>
          <w:sz w:val="22"/>
          <w:szCs w:val="22"/>
        </w:rPr>
        <w:t>(nazwa (firma), siedziba</w:t>
      </w:r>
      <w:r w:rsidR="0029777C">
        <w:rPr>
          <w:rFonts w:ascii="Calibri" w:hAnsi="Calibri"/>
          <w:i/>
          <w:iCs/>
          <w:sz w:val="22"/>
          <w:szCs w:val="22"/>
        </w:rPr>
        <w:t>, miejsce zamieszkania,</w:t>
      </w:r>
      <w:r w:rsidR="00A61598">
        <w:rPr>
          <w:rFonts w:ascii="Calibri" w:hAnsi="Calibri"/>
          <w:i/>
          <w:iCs/>
          <w:sz w:val="22"/>
          <w:szCs w:val="22"/>
        </w:rPr>
        <w:t xml:space="preserve"> dokładny adres Wykonawcy)</w:t>
      </w:r>
    </w:p>
    <w:p w:rsidRPr="001F31F8" w:rsidR="000A02A6" w:rsidP="0059202D" w:rsidRDefault="0014529A" w14:paraId="34D8E49C" w14:textId="77777777">
      <w:pPr>
        <w:adjustRightInd w:val="0"/>
        <w:spacing w:before="240" w:after="120"/>
        <w:jc w:val="both"/>
        <w:rPr>
          <w:rFonts w:ascii="Calibri" w:hAnsi="Calibri"/>
          <w:sz w:val="22"/>
          <w:szCs w:val="22"/>
          <w:lang w:eastAsia="en-US"/>
        </w:rPr>
      </w:pPr>
      <w:r w:rsidRPr="00991512">
        <w:rPr>
          <w:rFonts w:ascii="Calibri" w:hAnsi="Calibri"/>
          <w:sz w:val="22"/>
          <w:szCs w:val="22"/>
          <w:lang w:eastAsia="en-US"/>
        </w:rPr>
        <w:t>dalej zwanego Wykonawcą</w:t>
      </w:r>
      <w:r w:rsidR="00991512">
        <w:rPr>
          <w:rFonts w:ascii="Calibri" w:hAnsi="Calibri"/>
          <w:sz w:val="22"/>
          <w:szCs w:val="22"/>
          <w:lang w:eastAsia="en-US"/>
        </w:rPr>
        <w:t>,</w:t>
      </w:r>
      <w:r w:rsidRPr="00991512">
        <w:rPr>
          <w:rFonts w:ascii="Calibri" w:hAnsi="Calibri"/>
          <w:sz w:val="22"/>
          <w:szCs w:val="22"/>
          <w:lang w:eastAsia="en-US"/>
        </w:rPr>
        <w:t xml:space="preserve"> </w:t>
      </w:r>
    </w:p>
    <w:p w:rsidRPr="00434090" w:rsidR="00511057" w:rsidP="002C6CEC" w:rsidRDefault="00511057" w14:paraId="14A12DBF" w14:textId="7D557544">
      <w:pPr>
        <w:adjustRightInd w:val="0"/>
        <w:spacing w:before="120"/>
        <w:jc w:val="both"/>
        <w:rPr>
          <w:rFonts w:ascii="Calibri" w:hAnsi="Calibri"/>
          <w:b/>
          <w:bCs/>
          <w:u w:val="single"/>
          <w:lang w:eastAsia="en-US"/>
        </w:rPr>
      </w:pPr>
    </w:p>
    <w:p w:rsidR="00DE4499" w:rsidP="00DE4499" w:rsidRDefault="00DE4499" w14:paraId="5280AE29" w14:textId="77777777">
      <w:pPr>
        <w:numPr>
          <w:ilvl w:val="0"/>
          <w:numId w:val="29"/>
        </w:numPr>
        <w:adjustRightInd w:val="0"/>
        <w:spacing w:before="120"/>
        <w:ind w:left="714" w:hanging="357"/>
        <w:jc w:val="both"/>
        <w:rPr>
          <w:rFonts w:ascii="Calibri" w:hAnsi="Calibri"/>
          <w:sz w:val="22"/>
          <w:szCs w:val="22"/>
          <w:lang w:eastAsia="en-US"/>
        </w:rPr>
      </w:pPr>
      <w:r w:rsidRPr="00511057">
        <w:rPr>
          <w:rFonts w:ascii="Calibri" w:hAnsi="Calibri"/>
          <w:sz w:val="22"/>
          <w:szCs w:val="22"/>
          <w:lang w:eastAsia="en-US"/>
        </w:rPr>
        <w:t>oświadczamy, że w okresie ostatnich pięciu lat przed upływem terminu składania ofert, a jeżeli okres prowadzenia działalności jest krótszy – w tym okresie, Wykonawca wykonał należycie następujące roboty budowlane:</w:t>
      </w:r>
    </w:p>
    <w:p w:rsidRPr="00290227" w:rsidR="00DE4499" w:rsidP="00DE4499" w:rsidRDefault="00DE4499" w14:paraId="2DA6297F" w14:textId="77777777">
      <w:pPr>
        <w:adjustRightInd w:val="0"/>
        <w:spacing w:before="120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0"/>
        <w:gridCol w:w="1540"/>
        <w:gridCol w:w="1815"/>
        <w:gridCol w:w="1809"/>
        <w:gridCol w:w="1306"/>
        <w:gridCol w:w="2318"/>
      </w:tblGrid>
      <w:tr w:rsidRPr="004579B6" w:rsidR="00DE4499" w:rsidTr="0BD9905A" w14:paraId="4B9A8B01" w14:textId="77777777">
        <w:tc>
          <w:tcPr>
            <w:tcW w:w="269" w:type="pct"/>
            <w:shd w:val="clear" w:color="auto" w:fill="auto"/>
            <w:tcMar/>
          </w:tcPr>
          <w:p w:rsidRPr="00991512" w:rsidR="00DE4499" w:rsidP="00046F81" w:rsidRDefault="00DE4499" w14:paraId="5A92B55E" w14:textId="77777777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91512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Lp. </w:t>
            </w:r>
          </w:p>
        </w:tc>
        <w:tc>
          <w:tcPr>
            <w:tcW w:w="829" w:type="pct"/>
            <w:shd w:val="clear" w:color="auto" w:fill="auto"/>
            <w:tcMar/>
          </w:tcPr>
          <w:p w:rsidRPr="00991512" w:rsidR="00DE4499" w:rsidP="00046F81" w:rsidRDefault="00DE4499" w14:paraId="4944B4E2" w14:textId="77777777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,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 xml:space="preserve"> siedzib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i adres</w:t>
            </w:r>
          </w:p>
          <w:p w:rsidRPr="00991512" w:rsidR="00DE4499" w:rsidP="00046F81" w:rsidRDefault="00DE4499" w14:paraId="6BDC24DB" w14:textId="77777777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>odmiot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na rzecz którego roboty 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 xml:space="preserve">budowane </w:t>
            </w:r>
            <w:r>
              <w:rPr>
                <w:rFonts w:ascii="Calibri" w:hAnsi="Calibri"/>
                <w:b/>
                <w:sz w:val="20"/>
                <w:szCs w:val="20"/>
              </w:rPr>
              <w:t>zostały wykonane</w:t>
            </w:r>
          </w:p>
          <w:p w:rsidRPr="00991512" w:rsidR="00DE4499" w:rsidP="00046F81" w:rsidRDefault="00DE4499" w14:paraId="777ECED4" w14:textId="77777777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tcMar/>
          </w:tcPr>
          <w:p w:rsidRPr="00DF2C80" w:rsidR="00DE4499" w:rsidP="00046F81" w:rsidRDefault="00DE4499" w14:paraId="56D1A329" w14:textId="77777777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91939">
              <w:rPr>
                <w:rFonts w:ascii="Calibri" w:hAnsi="Calibri"/>
                <w:b/>
                <w:sz w:val="20"/>
                <w:szCs w:val="20"/>
              </w:rPr>
              <w:t xml:space="preserve">Rodzaj robót </w:t>
            </w:r>
            <w:r w:rsidRPr="00DF2C80">
              <w:rPr>
                <w:rFonts w:ascii="Calibri" w:hAnsi="Calibri"/>
                <w:b/>
                <w:sz w:val="20"/>
                <w:szCs w:val="20"/>
              </w:rPr>
              <w:t>budowanych</w:t>
            </w:r>
          </w:p>
          <w:p w:rsidRPr="00723A76" w:rsidR="00DE4499" w:rsidP="0BD9905A" w:rsidRDefault="00DE4499" w14:paraId="2078CB6A" w14:textId="0A5FC19C">
            <w:pPr>
              <w:pStyle w:val="Normalny"/>
              <w:bidi w:val="0"/>
              <w:spacing w:before="0" w:beforeAutospacing="off" w:after="0" w:afterAutospacing="off" w:line="259" w:lineRule="auto"/>
              <w:ind w:left="0" w:right="23"/>
              <w:jc w:val="center"/>
              <w:rPr>
                <w:rFonts w:ascii="Calibri" w:hAnsi="Calibri"/>
                <w:noProof w:val="0"/>
                <w:sz w:val="20"/>
                <w:szCs w:val="20"/>
                <w:lang w:val="pl-PL"/>
              </w:rPr>
            </w:pPr>
            <w:r w:rsidRPr="0BD9905A" w:rsidR="00DE4499">
              <w:rPr>
                <w:rFonts w:ascii="Calibri" w:hAnsi="Calibri"/>
                <w:sz w:val="20"/>
                <w:szCs w:val="20"/>
              </w:rPr>
              <w:t xml:space="preserve">(z wyraźnym wskazaniem, </w:t>
            </w:r>
            <w:r w:rsidRPr="0BD9905A" w:rsidR="4E3DB3A8">
              <w:rPr>
                <w:rFonts w:ascii="Calibri" w:hAnsi="Calibri"/>
                <w:sz w:val="20"/>
                <w:szCs w:val="20"/>
              </w:rPr>
              <w:t xml:space="preserve">że dotyczy to robót </w:t>
            </w:r>
            <w:r w:rsidRPr="0BD9905A" w:rsidR="4E3DB3A8">
              <w:rPr>
                <w:rFonts w:ascii="Calibri" w:hAnsi="Calibri"/>
                <w:noProof w:val="0"/>
                <w:sz w:val="20"/>
                <w:szCs w:val="20"/>
                <w:lang w:val="pl-PL"/>
              </w:rPr>
              <w:t>budowlanych w zakresie wentylacji przemysłowej, a wartość każdej takiej roboty wynosiła co najmniej 400.000,00 zł (czterysta tysięcy złotych 00/100) brutto.</w:t>
            </w:r>
          </w:p>
          <w:p w:rsidRPr="00723A76" w:rsidR="00DE4499" w:rsidP="0BD9905A" w:rsidRDefault="00DE4499" w14:paraId="436D3762" w14:textId="6E707B16">
            <w:pPr>
              <w:pStyle w:val="Normalny"/>
              <w:adjustRightInd w:val="0"/>
              <w:ind w:right="23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74" w:type="pct"/>
            <w:tcMar/>
          </w:tcPr>
          <w:p w:rsidRPr="00991512" w:rsidR="00DE4499" w:rsidP="00046F81" w:rsidRDefault="00DE4499" w14:paraId="4FF27C1F" w14:textId="77777777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91512">
              <w:rPr>
                <w:rFonts w:ascii="Calibri" w:hAnsi="Calibri"/>
                <w:b/>
                <w:sz w:val="20"/>
                <w:szCs w:val="20"/>
              </w:rPr>
              <w:t>Termin wykon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robót budowlanych</w:t>
            </w:r>
          </w:p>
          <w:p w:rsidRPr="00723A76" w:rsidR="00DE4499" w:rsidP="00046F81" w:rsidRDefault="00DE4499" w14:paraId="2490A314" w14:textId="77777777">
            <w:pPr>
              <w:adjustRightInd w:val="0"/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723A76">
              <w:rPr>
                <w:rFonts w:ascii="Calibri" w:hAnsi="Calibri"/>
                <w:sz w:val="20"/>
                <w:szCs w:val="20"/>
              </w:rPr>
              <w:t>(od dzień/miesiąc/rok do dzień/miesiąc/rok</w:t>
            </w:r>
            <w:r w:rsidRPr="00723A76">
              <w:rPr>
                <w:rFonts w:ascii="Calibri" w:hAnsi="Calibri"/>
                <w:sz w:val="20"/>
                <w:szCs w:val="20"/>
              </w:rPr>
              <w:cr/>
              <w:t xml:space="preserve">)  </w:t>
            </w:r>
          </w:p>
        </w:tc>
        <w:tc>
          <w:tcPr>
            <w:tcW w:w="703" w:type="pct"/>
            <w:tcMar/>
          </w:tcPr>
          <w:p w:rsidR="00DE4499" w:rsidP="00046F81" w:rsidRDefault="00DE4499" w14:paraId="5BCD0CBB" w14:textId="77777777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tość robót w zł brutto</w:t>
            </w:r>
          </w:p>
          <w:p w:rsidRPr="00E31C15" w:rsidR="00DE4499" w:rsidP="00046F81" w:rsidRDefault="00DE4499" w14:paraId="646E534C" w14:textId="77777777">
            <w:pPr>
              <w:adjustRightInd w:val="0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31C1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Mar/>
          </w:tcPr>
          <w:p w:rsidRPr="00991512" w:rsidR="00DE4499" w:rsidP="00046F81" w:rsidRDefault="00DE4499" w14:paraId="777E83FD" w14:textId="77777777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 i adres podmiotu, który wykonał roboty</w:t>
            </w:r>
          </w:p>
        </w:tc>
      </w:tr>
      <w:tr w:rsidRPr="004579B6" w:rsidR="00DE4499" w:rsidTr="0BD9905A" w14:paraId="04074111" w14:textId="77777777">
        <w:tc>
          <w:tcPr>
            <w:tcW w:w="269" w:type="pct"/>
            <w:shd w:val="clear" w:color="auto" w:fill="auto"/>
            <w:tcMar/>
          </w:tcPr>
          <w:p w:rsidRPr="00A61598" w:rsidR="00DE4499" w:rsidP="00046F81" w:rsidRDefault="00DE4499" w14:paraId="02D37637" w14:textId="77777777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 w:rsidRPr="00A61598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829" w:type="pct"/>
            <w:shd w:val="clear" w:color="auto" w:fill="auto"/>
            <w:tcMar/>
          </w:tcPr>
          <w:p w:rsidRPr="00A61598" w:rsidR="00DE4499" w:rsidP="00046F81" w:rsidRDefault="00DE4499" w14:paraId="056ACF16" w14:textId="77777777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  <w:tcMar/>
          </w:tcPr>
          <w:p w:rsidRPr="00A61598" w:rsidR="00DE4499" w:rsidP="00046F81" w:rsidRDefault="00DE4499" w14:paraId="6D972DD2" w14:textId="77777777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pct"/>
            <w:tcMar/>
          </w:tcPr>
          <w:p w:rsidRPr="004579B6" w:rsidR="00DE4499" w:rsidP="00046F81" w:rsidRDefault="00DE4499" w14:paraId="5BC5D648" w14:textId="77777777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703" w:type="pct"/>
            <w:tcMar/>
          </w:tcPr>
          <w:p w:rsidRPr="004579B6" w:rsidR="00DE4499" w:rsidP="00046F81" w:rsidRDefault="00DE4499" w14:paraId="4FBA6A3D" w14:textId="77777777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249" w:type="pct"/>
            <w:tcMar/>
          </w:tcPr>
          <w:p w:rsidRPr="004579B6" w:rsidR="00DE4499" w:rsidP="00046F81" w:rsidRDefault="00DE4499" w14:paraId="3D8A7715" w14:textId="77777777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Pr="004579B6" w:rsidR="00DE4499" w:rsidTr="0BD9905A" w14:paraId="2E68EAC8" w14:textId="77777777">
        <w:tc>
          <w:tcPr>
            <w:tcW w:w="269" w:type="pct"/>
            <w:shd w:val="clear" w:color="auto" w:fill="auto"/>
            <w:tcMar/>
          </w:tcPr>
          <w:p w:rsidRPr="00A61598" w:rsidR="00DE4499" w:rsidP="00046F81" w:rsidRDefault="00DE4499" w14:paraId="2557D3E3" w14:textId="77777777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829" w:type="pct"/>
            <w:shd w:val="clear" w:color="auto" w:fill="auto"/>
            <w:tcMar/>
          </w:tcPr>
          <w:p w:rsidRPr="00A61598" w:rsidR="00DE4499" w:rsidP="00046F81" w:rsidRDefault="00DE4499" w14:paraId="35687379" w14:textId="77777777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  <w:tcMar/>
          </w:tcPr>
          <w:p w:rsidRPr="00A61598" w:rsidR="00DE4499" w:rsidP="00046F81" w:rsidRDefault="00DE4499" w14:paraId="0322B1CB" w14:textId="77777777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pct"/>
            <w:tcMar/>
          </w:tcPr>
          <w:p w:rsidRPr="004579B6" w:rsidR="00DE4499" w:rsidP="00046F81" w:rsidRDefault="00DE4499" w14:paraId="650B5B23" w14:textId="77777777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703" w:type="pct"/>
            <w:tcMar/>
          </w:tcPr>
          <w:p w:rsidRPr="004579B6" w:rsidR="00DE4499" w:rsidP="00046F81" w:rsidRDefault="00DE4499" w14:paraId="7FB435DD" w14:textId="77777777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249" w:type="pct"/>
            <w:tcMar/>
          </w:tcPr>
          <w:p w:rsidRPr="004579B6" w:rsidR="00DE4499" w:rsidP="00046F81" w:rsidRDefault="00DE4499" w14:paraId="3F83628F" w14:textId="77777777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</w:tbl>
    <w:p w:rsidR="00DE4499" w:rsidP="00DE4499" w:rsidRDefault="00DE4499" w14:paraId="7D48EC33" w14:textId="77777777">
      <w:pPr>
        <w:numPr>
          <w:ilvl w:val="0"/>
          <w:numId w:val="20"/>
        </w:numPr>
        <w:spacing w:before="240" w:after="120" w:line="276" w:lineRule="auto"/>
        <w:ind w:left="357" w:right="23" w:hanging="357"/>
        <w:jc w:val="both"/>
        <w:rPr>
          <w:rFonts w:ascii="Calibri" w:hAnsi="Calibri"/>
          <w:sz w:val="22"/>
          <w:szCs w:val="22"/>
          <w:lang w:eastAsia="en-US"/>
        </w:rPr>
      </w:pPr>
      <w:bookmarkStart w:name="_Hlk496739602" w:id="1"/>
      <w:r>
        <w:rPr>
          <w:rFonts w:ascii="Calibri" w:hAnsi="Calibri"/>
          <w:sz w:val="22"/>
          <w:szCs w:val="22"/>
          <w:lang w:eastAsia="en-US"/>
        </w:rPr>
        <w:t>Na potwierdzenie, że ww. roboty zostały wykonane należycie przedkładamy:</w:t>
      </w:r>
    </w:p>
    <w:p w:rsidR="00DE4499" w:rsidP="00DE4499" w:rsidRDefault="00DE4499" w14:paraId="719A5D6E" w14:textId="77777777">
      <w:pPr>
        <w:pStyle w:val="Akapitzlist"/>
        <w:numPr>
          <w:ilvl w:val="0"/>
          <w:numId w:val="32"/>
        </w:numPr>
        <w:spacing w:before="120" w:after="120" w:line="276" w:lineRule="auto"/>
        <w:ind w:left="360" w:right="23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…</w:t>
      </w:r>
    </w:p>
    <w:p w:rsidR="00DE4499" w:rsidP="00DE4499" w:rsidRDefault="00DE4499" w14:paraId="49FF3D5F" w14:textId="77777777">
      <w:pPr>
        <w:pStyle w:val="Akapitzlist"/>
        <w:numPr>
          <w:ilvl w:val="0"/>
          <w:numId w:val="32"/>
        </w:numPr>
        <w:spacing w:before="120" w:after="120" w:line="276" w:lineRule="auto"/>
        <w:ind w:left="360" w:right="23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…</w:t>
      </w:r>
    </w:p>
    <w:p w:rsidRPr="00F70A52" w:rsidR="00DE4499" w:rsidP="0BD9905A" w:rsidRDefault="00DE4499" w14:paraId="5FE23B74" w14:noSpellErr="1" w14:textId="7AE5D301">
      <w:pPr>
        <w:pStyle w:val="Normalny"/>
        <w:spacing w:before="120" w:after="120" w:line="276" w:lineRule="auto"/>
        <w:ind w:left="0" w:right="23"/>
        <w:jc w:val="both"/>
        <w:rPr>
          <w:rFonts w:ascii="Calibri" w:hAnsi="Calibri"/>
          <w:sz w:val="22"/>
          <w:szCs w:val="22"/>
          <w:lang w:eastAsia="en-US"/>
        </w:rPr>
      </w:pPr>
    </w:p>
    <w:bookmarkEnd w:id="1"/>
    <w:p w:rsidRPr="00F70A52" w:rsidR="00DE4499" w:rsidP="00DE4499" w:rsidRDefault="00DE4499" w14:paraId="050FB819" w14:textId="77777777">
      <w:pPr>
        <w:spacing w:before="120" w:after="120"/>
        <w:rPr>
          <w:rFonts w:ascii="Calibri" w:hAnsi="Calibri"/>
          <w:sz w:val="22"/>
          <w:szCs w:val="22"/>
          <w:lang w:eastAsia="en-US"/>
        </w:rPr>
      </w:pPr>
    </w:p>
    <w:tbl>
      <w:tblPr>
        <w:tblW w:w="9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3010"/>
        <w:gridCol w:w="2911"/>
      </w:tblGrid>
      <w:tr w:rsidRPr="004579B6" w:rsidR="00DE4499" w:rsidTr="00046F81" w14:paraId="1A36BE7D" w14:textId="77777777">
        <w:trPr>
          <w:cantSplit/>
          <w:trHeight w:val="703"/>
          <w:jc w:val="center"/>
        </w:trPr>
        <w:tc>
          <w:tcPr>
            <w:tcW w:w="3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A02A6" w:rsidR="00DE4499" w:rsidP="00046F81" w:rsidRDefault="00DE4499" w14:paraId="47163A39" w14:textId="77777777">
            <w:pPr>
              <w:ind w:left="357" w:right="23" w:hanging="35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991512">
              <w:rPr>
                <w:rFonts w:ascii="Calibri" w:hAnsi="Calibri"/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rFonts w:ascii="Calibri" w:hAnsi="Calibri"/>
                <w:bCs/>
                <w:sz w:val="20"/>
                <w:szCs w:val="20"/>
              </w:rPr>
              <w:t>) do reprezentowania Wykonawcy</w:t>
            </w:r>
          </w:p>
          <w:p w:rsidRPr="000A02A6" w:rsidR="00DE4499" w:rsidP="00046F81" w:rsidRDefault="00DE4499" w14:paraId="3AC47DD1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91512" w:rsidR="00DE4499" w:rsidP="00046F81" w:rsidRDefault="00DE4499" w14:paraId="1F1B7DFD" w14:textId="77777777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Podpis(y) osoby(osób)</w:t>
            </w:r>
          </w:p>
          <w:p w:rsidRPr="00991512" w:rsidR="00DE4499" w:rsidP="00046F81" w:rsidRDefault="00DE4499" w14:paraId="7CBD1C30" w14:textId="77777777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uprawnionej (</w:t>
            </w:r>
            <w:proofErr w:type="spellStart"/>
            <w:r w:rsidRPr="00991512">
              <w:rPr>
                <w:rFonts w:ascii="Calibri" w:hAnsi="Calibri"/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2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91512" w:rsidR="00DE4499" w:rsidP="00046F81" w:rsidRDefault="00DE4499" w14:paraId="7DEF5000" w14:textId="77777777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Miejscowość</w:t>
            </w:r>
          </w:p>
          <w:p w:rsidRPr="00991512" w:rsidR="00DE4499" w:rsidP="00046F81" w:rsidRDefault="00DE4499" w14:paraId="60DD05DC" w14:textId="77777777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i data</w:t>
            </w:r>
          </w:p>
        </w:tc>
      </w:tr>
      <w:tr w:rsidRPr="004579B6" w:rsidR="00DE4499" w:rsidTr="00046F81" w14:paraId="08CE8AEB" w14:textId="77777777">
        <w:trPr>
          <w:cantSplit/>
          <w:trHeight w:val="674"/>
          <w:jc w:val="center"/>
        </w:trPr>
        <w:tc>
          <w:tcPr>
            <w:tcW w:w="3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79B6" w:rsidR="00DE4499" w:rsidP="00046F81" w:rsidRDefault="00DE4499" w14:paraId="413674A9" w14:textId="77777777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Pr="000A02A6" w:rsidR="00DE4499" w:rsidP="00046F81" w:rsidRDefault="00DE4499" w14:paraId="61265A8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79B6" w:rsidR="00DE4499" w:rsidP="00046F81" w:rsidRDefault="00DE4499" w14:paraId="176BAC6F" w14:textId="77777777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79B6" w:rsidR="00DE4499" w:rsidP="00046F81" w:rsidRDefault="00DE4499" w14:paraId="18C2EB6E" w14:textId="77777777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Pr="00290227" w:rsidR="00290227" w:rsidP="00DE4499" w:rsidRDefault="00290227" w14:paraId="0A766EFE" w14:textId="77777777">
      <w:pPr>
        <w:adjustRightInd w:val="0"/>
        <w:spacing w:before="120"/>
        <w:jc w:val="both"/>
        <w:rPr>
          <w:rFonts w:ascii="Calibri" w:hAnsi="Calibri"/>
          <w:sz w:val="22"/>
          <w:szCs w:val="22"/>
          <w:lang w:eastAsia="en-US"/>
        </w:rPr>
      </w:pPr>
    </w:p>
    <w:sectPr w:rsidRPr="00290227" w:rsidR="00290227" w:rsidSect="00A436A5">
      <w:headerReference w:type="default" r:id="rId12"/>
      <w:footerReference w:type="default" r:id="rId13"/>
      <w:pgSz w:w="11906" w:h="16838" w:orient="portrait"/>
      <w:pgMar w:top="1417" w:right="1417" w:bottom="1417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B0" w:rsidRDefault="003F5BB0" w14:paraId="5A1D6787" w14:textId="77777777">
      <w:r>
        <w:separator/>
      </w:r>
    </w:p>
  </w:endnote>
  <w:endnote w:type="continuationSeparator" w:id="0">
    <w:p w:rsidR="003F5BB0" w:rsidRDefault="003F5BB0" w14:paraId="2D463E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1B32F5" w:rsidP="001B32F5" w:rsidRDefault="00326F21" w14:paraId="4C63CE4F" w14:textId="77777777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5D690" wp14:editId="68A501AA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Pr="004B275B" w:rsidR="001B32F5" w:rsidP="001B32F5" w:rsidRDefault="001B32F5" w14:paraId="5604ED64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5b9bd5" strokecolor="#f2f2f2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">
              <v:shadow on="t" color="#1f4d78" opacity=".5" offset="1pt"/>
              <v:textbox>
                <w:txbxContent>
                  <w:p w:rsidRPr="004B275B" w:rsidR="001B32F5" w:rsidP="001B32F5" w:rsidRDefault="001B32F5" w14:paraId="5604ED64" w14:textId="77777777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:rsidRPr="00C109E1" w:rsidR="00DE7F40" w:rsidP="00DE7F40" w:rsidRDefault="00DE7F40" w14:paraId="2BEE79CD" w14:textId="77777777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B0" w:rsidRDefault="003F5BB0" w14:paraId="2604707C" w14:textId="77777777">
      <w:r>
        <w:separator/>
      </w:r>
    </w:p>
  </w:footnote>
  <w:footnote w:type="continuationSeparator" w:id="0">
    <w:p w:rsidR="003F5BB0" w:rsidRDefault="003F5BB0" w14:paraId="4EDAAA7E" w14:textId="77777777">
      <w:r>
        <w:continuationSeparator/>
      </w:r>
    </w:p>
  </w:footnote>
  <w:footnote w:id="1">
    <w:p w:rsidRPr="00680E1B" w:rsidR="00C1241D" w:rsidRDefault="00C1241D" w14:paraId="1D3DCF2C" w14:textId="77777777">
      <w:pPr>
        <w:pStyle w:val="Tekstprzypisudolnego"/>
        <w:rPr>
          <w:rFonts w:asciiTheme="minorHAnsi" w:hAnsiTheme="minorHAnsi"/>
        </w:rPr>
      </w:pPr>
      <w:r w:rsidRPr="00680E1B">
        <w:rPr>
          <w:rStyle w:val="Odwoanieprzypisudolnego"/>
          <w:rFonts w:asciiTheme="minorHAnsi" w:hAnsiTheme="minorHAnsi"/>
        </w:rPr>
        <w:footnoteRef/>
      </w:r>
      <w:r w:rsidRPr="00680E1B">
        <w:rPr>
          <w:rFonts w:asciiTheme="minorHAnsi" w:hAnsiTheme="minorHAnsi"/>
        </w:rPr>
        <w:t xml:space="preserve"> Należy wypełnić właściwą tabelę dla części, na którą wykonawca składa ofertę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7E0472" w:rsidR="00DE7F40" w:rsidP="007E0472" w:rsidRDefault="00326F21" w14:paraId="1A78F78A" w14:textId="77777777">
    <w:pPr>
      <w:spacing w:after="143" w:line="259" w:lineRule="auto"/>
      <w:ind w:right="5"/>
      <w:jc w:val="center"/>
      <w:rPr>
        <w:rFonts w:ascii="Calibri" w:hAnsi="Calibri" w:eastAsia="Calibri" w:cs="Calibri"/>
        <w:color w:val="000000"/>
        <w:sz w:val="22"/>
        <w:szCs w:val="22"/>
      </w:rPr>
    </w:pPr>
    <w:r w:rsidR="0BD9905A">
      <w:drawing>
        <wp:inline wp14:editId="25532C25" wp14:anchorId="360269E7">
          <wp:extent cx="6623050" cy="697865"/>
          <wp:effectExtent l="0" t="0" r="0" b="0"/>
          <wp:docPr id="1309768845" name="Obraz 1" descr="C:\Users\AGATA~1.DAB\AppData\Local\Temp\7zOCB4554BA\EFRR_Samorzad_kolor-PL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e89c29569e01487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62305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A662450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95634"/>
    <w:multiLevelType w:val="hybridMultilevel"/>
    <w:tmpl w:val="2594ED58"/>
    <w:lvl w:ilvl="0" w:tplc="37481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21E0"/>
    <w:multiLevelType w:val="multilevel"/>
    <w:tmpl w:val="6AF25EAE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0DB62E9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643"/>
    <w:multiLevelType w:val="hybridMultilevel"/>
    <w:tmpl w:val="D9DED35E"/>
    <w:lvl w:ilvl="0" w:tplc="ACE4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B2227"/>
    <w:multiLevelType w:val="hybridMultilevel"/>
    <w:tmpl w:val="50181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9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300021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020DB"/>
    <w:multiLevelType w:val="multilevel"/>
    <w:tmpl w:val="6AF25EAE"/>
    <w:numStyleLink w:val="WWNum22"/>
  </w:abstractNum>
  <w:abstractNum w:abstractNumId="17">
    <w:nsid w:val="3CD15531"/>
    <w:multiLevelType w:val="hybridMultilevel"/>
    <w:tmpl w:val="D494BFCA"/>
    <w:lvl w:ilvl="0" w:tplc="ACE4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646AB1"/>
    <w:multiLevelType w:val="hybridMultilevel"/>
    <w:tmpl w:val="E8FE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83182"/>
    <w:multiLevelType w:val="hybridMultilevel"/>
    <w:tmpl w:val="4B461F0A"/>
    <w:lvl w:ilvl="0" w:tplc="5A9A2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46368C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47F27"/>
    <w:multiLevelType w:val="hybridMultilevel"/>
    <w:tmpl w:val="E8FEE21A"/>
    <w:lvl w:ilvl="0" w:tplc="0415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5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4D86EA4"/>
    <w:multiLevelType w:val="hybridMultilevel"/>
    <w:tmpl w:val="844E15C6"/>
    <w:lvl w:ilvl="0" w:tplc="18C0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D617CF9"/>
    <w:multiLevelType w:val="hybridMultilevel"/>
    <w:tmpl w:val="7C9A94A2"/>
    <w:lvl w:ilvl="0" w:tplc="13C23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0">
    <w:nsid w:val="78645E04"/>
    <w:multiLevelType w:val="hybridMultilevel"/>
    <w:tmpl w:val="215C3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10"/>
  </w:num>
  <w:num w:numId="5">
    <w:abstractNumId w:val="25"/>
  </w:num>
  <w:num w:numId="6">
    <w:abstractNumId w:val="0"/>
  </w:num>
  <w:num w:numId="7">
    <w:abstractNumId w:val="27"/>
  </w:num>
  <w:num w:numId="8">
    <w:abstractNumId w:val="9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6"/>
  </w:num>
  <w:num w:numId="19">
    <w:abstractNumId w:val="20"/>
  </w:num>
  <w:num w:numId="20">
    <w:abstractNumId w:val="14"/>
  </w:num>
  <w:num w:numId="21">
    <w:abstractNumId w:val="23"/>
  </w:num>
  <w:num w:numId="22">
    <w:abstractNumId w:val="1"/>
  </w:num>
  <w:num w:numId="23">
    <w:abstractNumId w:val="6"/>
  </w:num>
  <w:num w:numId="24">
    <w:abstractNumId w:val="3"/>
  </w:num>
  <w:num w:numId="25">
    <w:abstractNumId w:val="17"/>
  </w:num>
  <w:num w:numId="26">
    <w:abstractNumId w:val="12"/>
  </w:num>
  <w:num w:numId="27">
    <w:abstractNumId w:val="26"/>
  </w:num>
  <w:num w:numId="28">
    <w:abstractNumId w:val="28"/>
  </w:num>
  <w:num w:numId="29">
    <w:abstractNumId w:val="24"/>
  </w:num>
  <w:num w:numId="30">
    <w:abstractNumId w:val="19"/>
  </w:num>
  <w:num w:numId="31">
    <w:abstractNumId w:val="5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1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E1"/>
    <w:rsid w:val="0000362E"/>
    <w:rsid w:val="000146BF"/>
    <w:rsid w:val="00033F48"/>
    <w:rsid w:val="00035EFA"/>
    <w:rsid w:val="00035F42"/>
    <w:rsid w:val="00047567"/>
    <w:rsid w:val="000527F1"/>
    <w:rsid w:val="000714C9"/>
    <w:rsid w:val="000801A9"/>
    <w:rsid w:val="0008476C"/>
    <w:rsid w:val="000A02A6"/>
    <w:rsid w:val="000A043E"/>
    <w:rsid w:val="000A3F20"/>
    <w:rsid w:val="000B23AB"/>
    <w:rsid w:val="000B33BD"/>
    <w:rsid w:val="000D3C79"/>
    <w:rsid w:val="000D5145"/>
    <w:rsid w:val="000D7B17"/>
    <w:rsid w:val="000E2F9E"/>
    <w:rsid w:val="000E5DFA"/>
    <w:rsid w:val="000F5D81"/>
    <w:rsid w:val="000F74B1"/>
    <w:rsid w:val="001067B6"/>
    <w:rsid w:val="00107133"/>
    <w:rsid w:val="00140386"/>
    <w:rsid w:val="0014529A"/>
    <w:rsid w:val="001650F7"/>
    <w:rsid w:val="00173382"/>
    <w:rsid w:val="00176C6C"/>
    <w:rsid w:val="001929D1"/>
    <w:rsid w:val="001A00C1"/>
    <w:rsid w:val="001B32F5"/>
    <w:rsid w:val="001C136D"/>
    <w:rsid w:val="001C29F0"/>
    <w:rsid w:val="001D593E"/>
    <w:rsid w:val="001D682D"/>
    <w:rsid w:val="001D749D"/>
    <w:rsid w:val="001E53A9"/>
    <w:rsid w:val="001F31F8"/>
    <w:rsid w:val="00202658"/>
    <w:rsid w:val="002215D1"/>
    <w:rsid w:val="0022281D"/>
    <w:rsid w:val="00226287"/>
    <w:rsid w:val="002314C0"/>
    <w:rsid w:val="00231778"/>
    <w:rsid w:val="00236657"/>
    <w:rsid w:val="00245B60"/>
    <w:rsid w:val="00257BF7"/>
    <w:rsid w:val="002765DA"/>
    <w:rsid w:val="00290227"/>
    <w:rsid w:val="0029777C"/>
    <w:rsid w:val="002B3BE6"/>
    <w:rsid w:val="002C1693"/>
    <w:rsid w:val="002C6750"/>
    <w:rsid w:val="002C6CEC"/>
    <w:rsid w:val="002D6889"/>
    <w:rsid w:val="002E055A"/>
    <w:rsid w:val="002E7612"/>
    <w:rsid w:val="00302552"/>
    <w:rsid w:val="00307A04"/>
    <w:rsid w:val="00313B14"/>
    <w:rsid w:val="00321A78"/>
    <w:rsid w:val="00326F21"/>
    <w:rsid w:val="00335354"/>
    <w:rsid w:val="003526DC"/>
    <w:rsid w:val="00352F4B"/>
    <w:rsid w:val="003536D0"/>
    <w:rsid w:val="0036501F"/>
    <w:rsid w:val="0037668A"/>
    <w:rsid w:val="00376BAA"/>
    <w:rsid w:val="003829B2"/>
    <w:rsid w:val="00391BD8"/>
    <w:rsid w:val="0039311F"/>
    <w:rsid w:val="00393FCD"/>
    <w:rsid w:val="00395271"/>
    <w:rsid w:val="003A51FF"/>
    <w:rsid w:val="003C1070"/>
    <w:rsid w:val="003C5AC5"/>
    <w:rsid w:val="003C7147"/>
    <w:rsid w:val="003D1C95"/>
    <w:rsid w:val="003D4E8E"/>
    <w:rsid w:val="003F054D"/>
    <w:rsid w:val="003F5BB0"/>
    <w:rsid w:val="003F6748"/>
    <w:rsid w:val="003F6A10"/>
    <w:rsid w:val="004001DC"/>
    <w:rsid w:val="00402BCE"/>
    <w:rsid w:val="0040330E"/>
    <w:rsid w:val="004043CC"/>
    <w:rsid w:val="00405E24"/>
    <w:rsid w:val="004122B2"/>
    <w:rsid w:val="00415FCE"/>
    <w:rsid w:val="00430BED"/>
    <w:rsid w:val="00434090"/>
    <w:rsid w:val="004426F1"/>
    <w:rsid w:val="004579B6"/>
    <w:rsid w:val="00460D5F"/>
    <w:rsid w:val="00462591"/>
    <w:rsid w:val="00471140"/>
    <w:rsid w:val="00476DDD"/>
    <w:rsid w:val="00481EB7"/>
    <w:rsid w:val="00491939"/>
    <w:rsid w:val="00495113"/>
    <w:rsid w:val="004A0B9B"/>
    <w:rsid w:val="004B275B"/>
    <w:rsid w:val="004B557B"/>
    <w:rsid w:val="004B57AF"/>
    <w:rsid w:val="004C31E1"/>
    <w:rsid w:val="004E5EF9"/>
    <w:rsid w:val="004F70A4"/>
    <w:rsid w:val="005030BF"/>
    <w:rsid w:val="0050713E"/>
    <w:rsid w:val="00511057"/>
    <w:rsid w:val="005144F1"/>
    <w:rsid w:val="00514A18"/>
    <w:rsid w:val="00514F7F"/>
    <w:rsid w:val="005262CB"/>
    <w:rsid w:val="00527E54"/>
    <w:rsid w:val="00540045"/>
    <w:rsid w:val="00551550"/>
    <w:rsid w:val="00554F66"/>
    <w:rsid w:val="00557B3B"/>
    <w:rsid w:val="00562A7F"/>
    <w:rsid w:val="00564D3C"/>
    <w:rsid w:val="00577AB4"/>
    <w:rsid w:val="00587843"/>
    <w:rsid w:val="0059202D"/>
    <w:rsid w:val="0059471E"/>
    <w:rsid w:val="005A2B61"/>
    <w:rsid w:val="005B3ECC"/>
    <w:rsid w:val="005B6F33"/>
    <w:rsid w:val="005D170F"/>
    <w:rsid w:val="005D2C2B"/>
    <w:rsid w:val="005D626E"/>
    <w:rsid w:val="005D6980"/>
    <w:rsid w:val="005E40D6"/>
    <w:rsid w:val="005F1FA9"/>
    <w:rsid w:val="005F5A7B"/>
    <w:rsid w:val="00611849"/>
    <w:rsid w:val="006234AA"/>
    <w:rsid w:val="00632288"/>
    <w:rsid w:val="006349B4"/>
    <w:rsid w:val="00634A7D"/>
    <w:rsid w:val="00655BFF"/>
    <w:rsid w:val="00655ECC"/>
    <w:rsid w:val="00657B31"/>
    <w:rsid w:val="00666FD7"/>
    <w:rsid w:val="00674AA0"/>
    <w:rsid w:val="006761FF"/>
    <w:rsid w:val="00680E1B"/>
    <w:rsid w:val="00681044"/>
    <w:rsid w:val="006860F2"/>
    <w:rsid w:val="006A60CC"/>
    <w:rsid w:val="006B3E61"/>
    <w:rsid w:val="006C24BE"/>
    <w:rsid w:val="006D7277"/>
    <w:rsid w:val="006D7C2E"/>
    <w:rsid w:val="006E1AEF"/>
    <w:rsid w:val="006E2A70"/>
    <w:rsid w:val="007039E5"/>
    <w:rsid w:val="007052F2"/>
    <w:rsid w:val="0070703E"/>
    <w:rsid w:val="00713C4F"/>
    <w:rsid w:val="00715D16"/>
    <w:rsid w:val="007235C0"/>
    <w:rsid w:val="00723A76"/>
    <w:rsid w:val="00731397"/>
    <w:rsid w:val="0075508B"/>
    <w:rsid w:val="0076546C"/>
    <w:rsid w:val="007676FD"/>
    <w:rsid w:val="0078141A"/>
    <w:rsid w:val="0078463E"/>
    <w:rsid w:val="007931B8"/>
    <w:rsid w:val="007A000F"/>
    <w:rsid w:val="007A085A"/>
    <w:rsid w:val="007B60E9"/>
    <w:rsid w:val="007C503E"/>
    <w:rsid w:val="007C6209"/>
    <w:rsid w:val="007D1B1B"/>
    <w:rsid w:val="007D2C03"/>
    <w:rsid w:val="007E0472"/>
    <w:rsid w:val="007F0F16"/>
    <w:rsid w:val="008005BC"/>
    <w:rsid w:val="008056F0"/>
    <w:rsid w:val="00806367"/>
    <w:rsid w:val="00807061"/>
    <w:rsid w:val="00820549"/>
    <w:rsid w:val="00824ABB"/>
    <w:rsid w:val="00830208"/>
    <w:rsid w:val="00841C39"/>
    <w:rsid w:val="00842813"/>
    <w:rsid w:val="00845E14"/>
    <w:rsid w:val="00857A86"/>
    <w:rsid w:val="008609C5"/>
    <w:rsid w:val="00860C7A"/>
    <w:rsid w:val="00861D12"/>
    <w:rsid w:val="00874449"/>
    <w:rsid w:val="00874FC4"/>
    <w:rsid w:val="00880C2F"/>
    <w:rsid w:val="00890894"/>
    <w:rsid w:val="00891BA9"/>
    <w:rsid w:val="00896296"/>
    <w:rsid w:val="008A78B6"/>
    <w:rsid w:val="008C1C0D"/>
    <w:rsid w:val="008D42B1"/>
    <w:rsid w:val="008F175E"/>
    <w:rsid w:val="008F524C"/>
    <w:rsid w:val="008F645D"/>
    <w:rsid w:val="008F64BB"/>
    <w:rsid w:val="00901295"/>
    <w:rsid w:val="00901A5C"/>
    <w:rsid w:val="00902D08"/>
    <w:rsid w:val="009167E2"/>
    <w:rsid w:val="00917F32"/>
    <w:rsid w:val="00920BE3"/>
    <w:rsid w:val="00921196"/>
    <w:rsid w:val="0092146B"/>
    <w:rsid w:val="00934E17"/>
    <w:rsid w:val="009416F1"/>
    <w:rsid w:val="009626B8"/>
    <w:rsid w:val="00973269"/>
    <w:rsid w:val="00977BF8"/>
    <w:rsid w:val="00991512"/>
    <w:rsid w:val="00994EF6"/>
    <w:rsid w:val="009A31CE"/>
    <w:rsid w:val="009A5C56"/>
    <w:rsid w:val="009B7641"/>
    <w:rsid w:val="009C0241"/>
    <w:rsid w:val="009C5F63"/>
    <w:rsid w:val="009D30C9"/>
    <w:rsid w:val="009E37EF"/>
    <w:rsid w:val="009F7CAA"/>
    <w:rsid w:val="00A15FDE"/>
    <w:rsid w:val="00A42E0D"/>
    <w:rsid w:val="00A436A5"/>
    <w:rsid w:val="00A47E2D"/>
    <w:rsid w:val="00A5455F"/>
    <w:rsid w:val="00A61598"/>
    <w:rsid w:val="00A653CE"/>
    <w:rsid w:val="00A85A86"/>
    <w:rsid w:val="00AA4761"/>
    <w:rsid w:val="00AC4D7E"/>
    <w:rsid w:val="00AD0E0D"/>
    <w:rsid w:val="00AD39D9"/>
    <w:rsid w:val="00AE100C"/>
    <w:rsid w:val="00AE3727"/>
    <w:rsid w:val="00AE60F7"/>
    <w:rsid w:val="00AF133F"/>
    <w:rsid w:val="00AF33D2"/>
    <w:rsid w:val="00AF6239"/>
    <w:rsid w:val="00B02832"/>
    <w:rsid w:val="00B04159"/>
    <w:rsid w:val="00B0648E"/>
    <w:rsid w:val="00B2140C"/>
    <w:rsid w:val="00B267A5"/>
    <w:rsid w:val="00B26FD8"/>
    <w:rsid w:val="00B326FA"/>
    <w:rsid w:val="00B35AD0"/>
    <w:rsid w:val="00B44DA2"/>
    <w:rsid w:val="00B5419C"/>
    <w:rsid w:val="00B56AC8"/>
    <w:rsid w:val="00B609E4"/>
    <w:rsid w:val="00B625C2"/>
    <w:rsid w:val="00B73613"/>
    <w:rsid w:val="00B776EC"/>
    <w:rsid w:val="00B86F93"/>
    <w:rsid w:val="00BA5591"/>
    <w:rsid w:val="00BC3681"/>
    <w:rsid w:val="00BD1A0C"/>
    <w:rsid w:val="00C04EDC"/>
    <w:rsid w:val="00C059BC"/>
    <w:rsid w:val="00C109E1"/>
    <w:rsid w:val="00C1241D"/>
    <w:rsid w:val="00C23FED"/>
    <w:rsid w:val="00C25FEB"/>
    <w:rsid w:val="00C27F8B"/>
    <w:rsid w:val="00C32320"/>
    <w:rsid w:val="00C4506D"/>
    <w:rsid w:val="00C72ECA"/>
    <w:rsid w:val="00C72FD6"/>
    <w:rsid w:val="00C862F7"/>
    <w:rsid w:val="00C868C2"/>
    <w:rsid w:val="00C8761F"/>
    <w:rsid w:val="00CC1B83"/>
    <w:rsid w:val="00CC7AB6"/>
    <w:rsid w:val="00CD2F16"/>
    <w:rsid w:val="00CD36E0"/>
    <w:rsid w:val="00D02E99"/>
    <w:rsid w:val="00D105E4"/>
    <w:rsid w:val="00D14DE7"/>
    <w:rsid w:val="00D20EA6"/>
    <w:rsid w:val="00D20F05"/>
    <w:rsid w:val="00D2115F"/>
    <w:rsid w:val="00D30590"/>
    <w:rsid w:val="00D33E78"/>
    <w:rsid w:val="00D3672C"/>
    <w:rsid w:val="00D4428A"/>
    <w:rsid w:val="00D55B0A"/>
    <w:rsid w:val="00D6133C"/>
    <w:rsid w:val="00D64A3B"/>
    <w:rsid w:val="00D664AB"/>
    <w:rsid w:val="00D66666"/>
    <w:rsid w:val="00D7023C"/>
    <w:rsid w:val="00D70E3E"/>
    <w:rsid w:val="00D76056"/>
    <w:rsid w:val="00D85137"/>
    <w:rsid w:val="00D92F8A"/>
    <w:rsid w:val="00DA04C2"/>
    <w:rsid w:val="00DA356D"/>
    <w:rsid w:val="00DA484E"/>
    <w:rsid w:val="00DC6296"/>
    <w:rsid w:val="00DD2C10"/>
    <w:rsid w:val="00DE4499"/>
    <w:rsid w:val="00DE7F40"/>
    <w:rsid w:val="00DF2C80"/>
    <w:rsid w:val="00DF3298"/>
    <w:rsid w:val="00DF425B"/>
    <w:rsid w:val="00DF4D08"/>
    <w:rsid w:val="00DF6A37"/>
    <w:rsid w:val="00E03D10"/>
    <w:rsid w:val="00E0655B"/>
    <w:rsid w:val="00E10BAB"/>
    <w:rsid w:val="00E16AB7"/>
    <w:rsid w:val="00E246A2"/>
    <w:rsid w:val="00E31C15"/>
    <w:rsid w:val="00E35448"/>
    <w:rsid w:val="00E51D9B"/>
    <w:rsid w:val="00E66C64"/>
    <w:rsid w:val="00E705BF"/>
    <w:rsid w:val="00E778E0"/>
    <w:rsid w:val="00E814F3"/>
    <w:rsid w:val="00E817A4"/>
    <w:rsid w:val="00E904F2"/>
    <w:rsid w:val="00E9547E"/>
    <w:rsid w:val="00EB13A2"/>
    <w:rsid w:val="00EB2187"/>
    <w:rsid w:val="00F07F3F"/>
    <w:rsid w:val="00F1626D"/>
    <w:rsid w:val="00F36AF9"/>
    <w:rsid w:val="00F50644"/>
    <w:rsid w:val="00F70A52"/>
    <w:rsid w:val="00F76745"/>
    <w:rsid w:val="00F82568"/>
    <w:rsid w:val="00F9022A"/>
    <w:rsid w:val="00FA257A"/>
    <w:rsid w:val="00FB04B2"/>
    <w:rsid w:val="00FB2E21"/>
    <w:rsid w:val="00FB4474"/>
    <w:rsid w:val="00FB55F5"/>
    <w:rsid w:val="00FD3DFB"/>
    <w:rsid w:val="00FD4283"/>
    <w:rsid w:val="00FE7C47"/>
    <w:rsid w:val="0BD9905A"/>
    <w:rsid w:val="279AB7E0"/>
    <w:rsid w:val="2951D82A"/>
    <w:rsid w:val="44F4369A"/>
    <w:rsid w:val="4E3DB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E4D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NagwekZnak" w:customStyle="1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styleId="Nagwek6Znak" w:customStyle="1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styleId="TekstprzypisudolnegoZnak" w:customStyle="1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qFormat/>
    <w:rsid w:val="004043CC"/>
    <w:pPr>
      <w:ind w:left="720"/>
      <w:contextualSpacing/>
    </w:pPr>
    <w:rPr>
      <w:sz w:val="20"/>
      <w:szCs w:val="20"/>
    </w:rPr>
  </w:style>
  <w:style w:type="character" w:styleId="Nagwek2Znak" w:customStyle="1">
    <w:name w:val="Nagłówek 2 Znak"/>
    <w:link w:val="Nagwek2"/>
    <w:uiPriority w:val="9"/>
    <w:semiHidden/>
    <w:rsid w:val="00DC6296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styleId="TekstkomentarzaZnak" w:customStyle="1">
    <w:name w:val="Tekst komentarza Znak"/>
    <w:basedOn w:val="Domylnaczcionkaakapitu"/>
    <w:uiPriority w:val="99"/>
    <w:semiHidden/>
    <w:rsid w:val="00DC6296"/>
  </w:style>
  <w:style w:type="character" w:styleId="TekstkomentarzaZnak1" w:customStyle="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WWNum22" w:customStyle="1">
    <w:name w:val="WWNum22"/>
    <w:rsid w:val="002C6CEC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rsid w:val="002C6CE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e89c29569e01487f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96A71007F1204FB3162CABDEDC1381" ma:contentTypeVersion="4" ma:contentTypeDescription="Utwórz nowy dokument." ma:contentTypeScope="" ma:versionID="b4b32730caec1fccc4e1852b702e01d9">
  <xsd:schema xmlns:xsd="http://www.w3.org/2001/XMLSchema" xmlns:xs="http://www.w3.org/2001/XMLSchema" xmlns:p="http://schemas.microsoft.com/office/2006/metadata/properties" xmlns:ns2="c5c2963f-2682-44ec-9057-3a6ff4c7db93" targetNamespace="http://schemas.microsoft.com/office/2006/metadata/properties" ma:root="true" ma:fieldsID="47ffa417ad35caf37ac101ed296b2438" ns2:_="">
    <xsd:import namespace="c5c2963f-2682-44ec-9057-3a6ff4c7d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2963f-2682-44ec-9057-3a6ff4c7d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DE72-AB2B-4727-A493-1821A997C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1BBE3-042A-4910-8F88-8C0EDFC74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2963f-2682-44ec-9057-3a6ff4c7d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E16B7-F8AF-4799-8CAF-ECEB6520D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35965-2AD0-471A-B1E1-C92185B410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PR-II-4/0725/67/07</dc:title>
  <dc:subject/>
  <dc:creator>LAPTOP</dc:creator>
  <keywords/>
  <lastModifiedBy>GJW | Tomasz Banaszak</lastModifiedBy>
  <revision>8</revision>
  <lastPrinted>2014-12-16T10:08:00.0000000Z</lastPrinted>
  <dcterms:created xsi:type="dcterms:W3CDTF">2019-07-04T22:08:00.0000000Z</dcterms:created>
  <dcterms:modified xsi:type="dcterms:W3CDTF">2020-06-27T09:11:19.0599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6A71007F1204FB3162CABDEDC1381</vt:lpwstr>
  </property>
</Properties>
</file>